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905" w:rsidRPr="004970D0" w:rsidRDefault="00B33905" w:rsidP="00B33905">
      <w:pPr>
        <w:jc w:val="center"/>
        <w:rPr>
          <w:rFonts w:ascii="Times New Roman" w:hAnsi="Times New Roman" w:cs="Times New Roman"/>
          <w:sz w:val="24"/>
          <w:szCs w:val="24"/>
        </w:rPr>
      </w:pPr>
      <w:r w:rsidRPr="004970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2F1CC9" wp14:editId="5E702798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05" w:rsidRPr="004970D0" w:rsidRDefault="00B33905" w:rsidP="00B3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970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муниципального образования</w:t>
      </w:r>
    </w:p>
    <w:p w:rsidR="00B33905" w:rsidRPr="004970D0" w:rsidRDefault="00B33905" w:rsidP="00B3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970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ольшеколпанское сельское поселение</w:t>
      </w:r>
    </w:p>
    <w:p w:rsidR="00B33905" w:rsidRPr="004970D0" w:rsidRDefault="00B33905" w:rsidP="00B3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970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атчинского муниципального района</w:t>
      </w:r>
    </w:p>
    <w:p w:rsidR="00B33905" w:rsidRPr="004970D0" w:rsidRDefault="00B33905" w:rsidP="00B3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Ленинградской области</w:t>
      </w:r>
    </w:p>
    <w:p w:rsidR="00B33905" w:rsidRPr="004970D0" w:rsidRDefault="00B33905" w:rsidP="00B339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905" w:rsidRDefault="00B33905" w:rsidP="00B339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970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СТАНОВЛЕНИЕ</w:t>
      </w:r>
    </w:p>
    <w:p w:rsidR="00BC1C2E" w:rsidRPr="004970D0" w:rsidRDefault="00BC1C2E" w:rsidP="00B339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33905" w:rsidRPr="004970D0" w:rsidRDefault="00DE45FC" w:rsidP="00B339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1» июня</w:t>
      </w:r>
      <w:r w:rsidR="00B33905" w:rsidRPr="004970D0">
        <w:rPr>
          <w:rFonts w:ascii="Times New Roman" w:hAnsi="Times New Roman" w:cs="Times New Roman"/>
          <w:sz w:val="24"/>
          <w:szCs w:val="24"/>
        </w:rPr>
        <w:t xml:space="preserve"> 201</w:t>
      </w:r>
      <w:r w:rsidR="00B33905">
        <w:rPr>
          <w:rFonts w:ascii="Times New Roman" w:hAnsi="Times New Roman" w:cs="Times New Roman"/>
          <w:sz w:val="24"/>
          <w:szCs w:val="24"/>
        </w:rPr>
        <w:t>6</w:t>
      </w:r>
      <w:r w:rsidR="00B33905" w:rsidRPr="004970D0">
        <w:rPr>
          <w:rFonts w:ascii="Times New Roman" w:hAnsi="Times New Roman" w:cs="Times New Roman"/>
          <w:sz w:val="24"/>
          <w:szCs w:val="24"/>
        </w:rPr>
        <w:t xml:space="preserve"> г. </w:t>
      </w:r>
      <w:r w:rsidR="00B33905" w:rsidRPr="004970D0">
        <w:rPr>
          <w:rFonts w:ascii="Times New Roman" w:hAnsi="Times New Roman" w:cs="Times New Roman"/>
          <w:sz w:val="24"/>
          <w:szCs w:val="24"/>
        </w:rPr>
        <w:tab/>
      </w:r>
      <w:r w:rsidR="00B33905" w:rsidRPr="004970D0">
        <w:rPr>
          <w:rFonts w:ascii="Times New Roman" w:hAnsi="Times New Roman" w:cs="Times New Roman"/>
          <w:sz w:val="24"/>
          <w:szCs w:val="24"/>
        </w:rPr>
        <w:tab/>
      </w:r>
      <w:r w:rsidR="00B33905" w:rsidRPr="004970D0">
        <w:rPr>
          <w:rFonts w:ascii="Times New Roman" w:hAnsi="Times New Roman" w:cs="Times New Roman"/>
          <w:sz w:val="24"/>
          <w:szCs w:val="24"/>
        </w:rPr>
        <w:tab/>
      </w:r>
      <w:r w:rsidR="00B33905" w:rsidRPr="004970D0">
        <w:rPr>
          <w:rFonts w:ascii="Times New Roman" w:hAnsi="Times New Roman" w:cs="Times New Roman"/>
          <w:sz w:val="24"/>
          <w:szCs w:val="24"/>
        </w:rPr>
        <w:tab/>
      </w:r>
      <w:r w:rsidR="00B33905" w:rsidRPr="004970D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33905" w:rsidRPr="004970D0">
        <w:rPr>
          <w:rFonts w:ascii="Times New Roman" w:hAnsi="Times New Roman" w:cs="Times New Roman"/>
          <w:sz w:val="24"/>
          <w:szCs w:val="24"/>
        </w:rPr>
        <w:tab/>
      </w:r>
      <w:r w:rsidR="00BC1C2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№  19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B33905" w:rsidRPr="004970D0" w:rsidTr="00D015C7">
        <w:trPr>
          <w:trHeight w:val="10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995" w:type="dxa"/>
              <w:tblLook w:val="04A0" w:firstRow="1" w:lastRow="0" w:firstColumn="1" w:lastColumn="0" w:noHBand="0" w:noVBand="1"/>
            </w:tblPr>
            <w:tblGrid>
              <w:gridCol w:w="4995"/>
            </w:tblGrid>
            <w:tr w:rsidR="009E3742" w:rsidRPr="009E3742" w:rsidTr="00BC1C2E">
              <w:tc>
                <w:tcPr>
                  <w:tcW w:w="4995" w:type="dxa"/>
                  <w:shd w:val="clear" w:color="auto" w:fill="auto"/>
                </w:tcPr>
                <w:p w:rsidR="009E3742" w:rsidRPr="009E3742" w:rsidRDefault="009E3742" w:rsidP="009E3742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9E374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О </w:t>
                  </w:r>
                  <w:bookmarkStart w:id="0" w:name="_GoBack"/>
                  <w:bookmarkEnd w:id="0"/>
                  <w:r w:rsidR="00DE45FC" w:rsidRPr="009E374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необходимости установления</w:t>
                  </w:r>
                  <w:r w:rsidRPr="009E374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 тарифов на подвоз холодной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E374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питьевой воды для АО «Коммунальные системы Гатчинский район» </w:t>
                  </w:r>
                  <w:r w:rsidRPr="009E374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территории муниципального образования Большеколпанское сельское поселение Гатчинского муниципального района Ленинградской области</w:t>
                  </w:r>
                </w:p>
                <w:p w:rsidR="009E3742" w:rsidRPr="009E3742" w:rsidRDefault="009E3742" w:rsidP="009E3742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33905" w:rsidRPr="004970D0" w:rsidRDefault="00B33905" w:rsidP="00D01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742" w:rsidRPr="008A7A5C" w:rsidRDefault="009E3742" w:rsidP="0007277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8A7A5C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07.12.2011 N 416-ФЗ "О водоснабжении и водоотведении", Постановлением Правительства Российской Федерации от 13.05.2013 N 406 "О государственном регулировании тарифов в сфере водоснабжения и водоотведения", руководствуясь </w:t>
      </w:r>
      <w:r w:rsidRPr="00BC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муниципального образования Большеколпанское сельское поселение Гатчинского муниципального района Ленинградской области, </w:t>
      </w:r>
      <w:r w:rsidRPr="00BC1C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льшеколпанского сельского поселения</w:t>
      </w:r>
    </w:p>
    <w:p w:rsidR="009E3742" w:rsidRPr="008A7A5C" w:rsidRDefault="009E3742" w:rsidP="009E3742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A7A5C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9E3742" w:rsidRPr="008A7A5C" w:rsidRDefault="009E3742" w:rsidP="009E3742">
      <w:pPr>
        <w:rPr>
          <w:rFonts w:ascii="Times New Roman" w:hAnsi="Times New Roman"/>
          <w:color w:val="006666"/>
          <w:sz w:val="2"/>
          <w:szCs w:val="16"/>
        </w:rPr>
      </w:pPr>
    </w:p>
    <w:p w:rsidR="009E3742" w:rsidRPr="009E3742" w:rsidRDefault="009E3742" w:rsidP="009E3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A5C">
        <w:rPr>
          <w:rFonts w:ascii="Times New Roman" w:hAnsi="Times New Roman"/>
          <w:sz w:val="28"/>
          <w:szCs w:val="28"/>
        </w:rPr>
        <w:t xml:space="preserve">          1. Принять решение о необходимости установления тарифов на подвоз холодной питьевой воды для </w:t>
      </w:r>
      <w:r w:rsidRPr="008A7A5C">
        <w:rPr>
          <w:rFonts w:ascii="Times New Roman" w:eastAsia="Times New Roman" w:hAnsi="Times New Roman"/>
          <w:bCs/>
          <w:sz w:val="28"/>
          <w:szCs w:val="28"/>
        </w:rPr>
        <w:t>АО «Коммунальные системы Гатчинский район» в 201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7 </w:t>
      </w:r>
      <w:r w:rsidRPr="008A7A5C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Pr="008A7A5C">
        <w:rPr>
          <w:rFonts w:ascii="Times New Roman" w:hAnsi="Times New Roman"/>
          <w:sz w:val="28"/>
          <w:szCs w:val="28"/>
        </w:rPr>
        <w:t xml:space="preserve">в следующие населенные пункты </w:t>
      </w:r>
      <w:r w:rsidRPr="008A7A5C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Большеколпанское сельское поселение Гатчинского муниципального района Ленинградской области: </w:t>
      </w:r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Большие Колпаны, д.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колово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.Вопша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орписалово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.Лядино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.Малые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паны, село Никольское,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.Новое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но,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.Новое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колово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.Новые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ицы,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.Парицы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.Ротково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.Старое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колово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.Старые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ицы,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.Тихковицы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Химо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742">
        <w:rPr>
          <w:rFonts w:ascii="Times New Roman" w:hAnsi="Times New Roman"/>
          <w:sz w:val="28"/>
          <w:szCs w:val="28"/>
        </w:rPr>
        <w:t>с целью создания благоприятных условий проживания граждан.</w:t>
      </w:r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742" w:rsidRPr="008A7A5C" w:rsidRDefault="009E3742" w:rsidP="009E37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A7A5C">
        <w:rPr>
          <w:rFonts w:ascii="Times New Roman" w:hAnsi="Times New Roman"/>
          <w:sz w:val="28"/>
          <w:szCs w:val="28"/>
        </w:rPr>
        <w:t xml:space="preserve">         2. Обратиться с заявлением </w:t>
      </w:r>
      <w:proofErr w:type="gramStart"/>
      <w:r w:rsidRPr="008A7A5C">
        <w:rPr>
          <w:rFonts w:ascii="Times New Roman" w:hAnsi="Times New Roman"/>
          <w:sz w:val="28"/>
          <w:szCs w:val="28"/>
        </w:rPr>
        <w:t>в  Комитет</w:t>
      </w:r>
      <w:proofErr w:type="gramEnd"/>
      <w:r w:rsidRPr="008A7A5C">
        <w:rPr>
          <w:rFonts w:ascii="Times New Roman" w:hAnsi="Times New Roman"/>
          <w:sz w:val="28"/>
          <w:szCs w:val="28"/>
        </w:rPr>
        <w:t xml:space="preserve"> по тарифам и ценовой политики Ленинградской области об установлении тарифов на подвоз воды. </w:t>
      </w:r>
    </w:p>
    <w:p w:rsidR="009E3742" w:rsidRPr="008A7A5C" w:rsidRDefault="009E3742" w:rsidP="009E37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A7A5C">
        <w:rPr>
          <w:rFonts w:ascii="Times New Roman" w:hAnsi="Times New Roman"/>
          <w:sz w:val="28"/>
          <w:szCs w:val="28"/>
        </w:rPr>
        <w:t xml:space="preserve">         3. Настоящее постановление подлежит официальному опубликованию и </w:t>
      </w:r>
      <w:proofErr w:type="gramStart"/>
      <w:r w:rsidRPr="008A7A5C">
        <w:rPr>
          <w:rFonts w:ascii="Times New Roman" w:hAnsi="Times New Roman"/>
          <w:sz w:val="28"/>
          <w:szCs w:val="28"/>
        </w:rPr>
        <w:t>размещению  на</w:t>
      </w:r>
      <w:proofErr w:type="gramEnd"/>
      <w:r w:rsidRPr="008A7A5C">
        <w:rPr>
          <w:rFonts w:ascii="Times New Roman" w:hAnsi="Times New Roman"/>
          <w:sz w:val="28"/>
          <w:szCs w:val="28"/>
        </w:rPr>
        <w:t xml:space="preserve"> официальном сайте муниципального образования.</w:t>
      </w:r>
    </w:p>
    <w:p w:rsidR="009E3742" w:rsidRPr="008A7A5C" w:rsidRDefault="009E3742" w:rsidP="009E37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A7A5C">
        <w:rPr>
          <w:rFonts w:ascii="Times New Roman" w:hAnsi="Times New Roman"/>
          <w:sz w:val="28"/>
          <w:szCs w:val="28"/>
        </w:rPr>
        <w:t xml:space="preserve">        4. Контроль за исполнением настоящего постановления </w:t>
      </w:r>
      <w:r w:rsidR="00BC1C2E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9E3742" w:rsidRDefault="009E3742" w:rsidP="009E37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E3742" w:rsidRDefault="00BC1C2E" w:rsidP="00BC1C2E">
      <w:pPr>
        <w:spacing w:after="0" w:line="240" w:lineRule="auto"/>
        <w:jc w:val="both"/>
      </w:pPr>
      <w:proofErr w:type="spellStart"/>
      <w:r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главы</w:t>
      </w:r>
      <w:r w:rsidR="009E3742" w:rsidRPr="008A7A5C">
        <w:rPr>
          <w:rFonts w:ascii="Times New Roman" w:eastAsia="Times New Roman" w:hAnsi="Times New Roman"/>
          <w:sz w:val="28"/>
          <w:szCs w:val="28"/>
        </w:rPr>
        <w:t xml:space="preserve"> администрации                   </w:t>
      </w:r>
      <w:r w:rsidR="009E3742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9E3742" w:rsidRPr="008A7A5C"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А.Шалаев</w:t>
      </w:r>
      <w:proofErr w:type="spellEnd"/>
    </w:p>
    <w:sectPr w:rsidR="009E3742" w:rsidSect="007173E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0D"/>
    <w:rsid w:val="0007277F"/>
    <w:rsid w:val="005D0A11"/>
    <w:rsid w:val="006E5C0D"/>
    <w:rsid w:val="007E5CE7"/>
    <w:rsid w:val="009E3742"/>
    <w:rsid w:val="00B33905"/>
    <w:rsid w:val="00BC1C2E"/>
    <w:rsid w:val="00D70CC5"/>
    <w:rsid w:val="00DE45FC"/>
    <w:rsid w:val="00E7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B8F4A-5750-4FA4-ADE7-D88FCEAB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A5A7-22E2-4F7B-BC5F-E201B138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03T12:19:00Z</cp:lastPrinted>
  <dcterms:created xsi:type="dcterms:W3CDTF">2016-06-23T09:47:00Z</dcterms:created>
  <dcterms:modified xsi:type="dcterms:W3CDTF">2016-06-23T09:47:00Z</dcterms:modified>
</cp:coreProperties>
</file>